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7"/>
        <w:gridCol w:w="4509"/>
        <w:gridCol w:w="6104"/>
      </w:tblGrid>
      <w:tr w:rsidR="005079FC" w:rsidTr="005079FC">
        <w:tc>
          <w:tcPr>
            <w:tcW w:w="1667" w:type="pct"/>
          </w:tcPr>
          <w:p w:rsidR="005079FC" w:rsidRDefault="005079FC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pct"/>
          </w:tcPr>
          <w:p w:rsidR="005079FC" w:rsidRDefault="005079FC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pct"/>
          </w:tcPr>
          <w:p w:rsidR="005079FC" w:rsidRPr="00C47756" w:rsidRDefault="005079FC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079FC" w:rsidRPr="00C47756" w:rsidRDefault="005079FC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079FC" w:rsidRPr="00C47756" w:rsidRDefault="005079FC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</w:p>
          <w:p w:rsidR="005079FC" w:rsidRPr="00C47756" w:rsidRDefault="005079FC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«Управление муниципальным имуществом»</w:t>
            </w:r>
          </w:p>
          <w:p w:rsidR="005079FC" w:rsidRDefault="005079FC" w:rsidP="00D3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79FC" w:rsidRDefault="005079FC" w:rsidP="008236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236BF" w:rsidRPr="00D8796B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36BF" w:rsidRPr="0052799F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660"/>
      <w:bookmarkEnd w:id="0"/>
      <w:r w:rsidRPr="00766C57">
        <w:rPr>
          <w:rFonts w:ascii="Times New Roman" w:hAnsi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C57">
        <w:rPr>
          <w:rFonts w:ascii="Times New Roman" w:hAnsi="Times New Roman"/>
          <w:b/>
          <w:sz w:val="28"/>
          <w:szCs w:val="28"/>
        </w:rPr>
        <w:t>расходов федерального, областного и бюджета городского</w:t>
      </w: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C57">
        <w:rPr>
          <w:rFonts w:ascii="Times New Roman" w:hAnsi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C57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C57">
        <w:rPr>
          <w:rFonts w:ascii="Times New Roman" w:hAnsi="Times New Roman"/>
          <w:b/>
          <w:sz w:val="28"/>
          <w:szCs w:val="28"/>
        </w:rPr>
        <w:t>«Управление муниципальным имуществом»</w:t>
      </w:r>
    </w:p>
    <w:p w:rsidR="008236BF" w:rsidRPr="0052799F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16"/>
        <w:gridCol w:w="3406"/>
        <w:gridCol w:w="2270"/>
        <w:gridCol w:w="1092"/>
        <w:gridCol w:w="1007"/>
        <w:gridCol w:w="1051"/>
        <w:gridCol w:w="1019"/>
        <w:gridCol w:w="1010"/>
        <w:gridCol w:w="966"/>
        <w:gridCol w:w="1035"/>
        <w:gridCol w:w="956"/>
      </w:tblGrid>
      <w:tr w:rsidR="008236BF" w:rsidRPr="005079FC" w:rsidTr="0032575D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5079FC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8236BF" w:rsidRPr="005079FC" w:rsidTr="003257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8236BF" w:rsidRPr="005079FC" w:rsidTr="0032575D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5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FE4B6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8705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1384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36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378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FE4B6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668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FE4B6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77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FE4B6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935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FE4B6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1474</w:t>
            </w:r>
          </w:p>
        </w:tc>
      </w:tr>
      <w:tr w:rsidR="008236BF" w:rsidRPr="005079FC" w:rsidTr="003257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3257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3257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FE4B6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8705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1384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36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378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218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398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56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7743</w:t>
            </w:r>
          </w:p>
        </w:tc>
      </w:tr>
      <w:tr w:rsidR="008236BF" w:rsidRPr="005079FC" w:rsidTr="003257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72EE" w:rsidRDefault="003D72EE"/>
    <w:p w:rsidR="003D72EE" w:rsidRDefault="003D72EE"/>
    <w:p w:rsidR="003D72EE" w:rsidRDefault="003D72EE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15"/>
        <w:gridCol w:w="3406"/>
        <w:gridCol w:w="2270"/>
        <w:gridCol w:w="1048"/>
        <w:gridCol w:w="8"/>
        <w:gridCol w:w="1045"/>
        <w:gridCol w:w="6"/>
        <w:gridCol w:w="1022"/>
        <w:gridCol w:w="22"/>
        <w:gridCol w:w="985"/>
        <w:gridCol w:w="16"/>
        <w:gridCol w:w="19"/>
        <w:gridCol w:w="1010"/>
        <w:gridCol w:w="9"/>
        <w:gridCol w:w="899"/>
        <w:gridCol w:w="1092"/>
        <w:gridCol w:w="16"/>
        <w:gridCol w:w="940"/>
      </w:tblGrid>
      <w:tr w:rsidR="003D72EE" w:rsidRPr="005079FC" w:rsidTr="005079FC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7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5079FC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3D72EE" w:rsidRPr="005079FC" w:rsidTr="0032575D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FE4B68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E4B68" w:rsidRPr="005079FC" w:rsidTr="00FE4B68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ониторинг наружной рекламы, подготовка и реализации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9158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62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4571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06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</w:tr>
      <w:tr w:rsidR="00FE4B68" w:rsidRPr="005079FC" w:rsidTr="00FE4B68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68" w:rsidRPr="005079FC" w:rsidTr="00FE4B68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68" w:rsidRPr="005079FC" w:rsidTr="00FE4B68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9158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62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4571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06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</w:tr>
      <w:tr w:rsidR="00FE4B68" w:rsidRPr="005079FC" w:rsidTr="00FE4B68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68" w:rsidRPr="005079FC" w:rsidTr="00FE4B68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FE4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Подготовка и реализация социальных программ и программ оформления городского округа город Воронеж к праздник</w:t>
            </w:r>
            <w:r w:rsidR="005079FC">
              <w:rPr>
                <w:rFonts w:ascii="Times New Roman" w:hAnsi="Times New Roman"/>
                <w:sz w:val="20"/>
                <w:szCs w:val="20"/>
              </w:rPr>
              <w:t>ам средствами наружной рекламы</w:t>
            </w:r>
          </w:p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80388,8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82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FE4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1355,8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06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</w:tr>
      <w:tr w:rsidR="00FE4B68" w:rsidRPr="005079FC" w:rsidTr="00FE4B68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68" w:rsidRPr="005079FC" w:rsidTr="00FE4B68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68" w:rsidRPr="005079FC" w:rsidTr="00FE4B68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80388,8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826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1355,8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06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233</w:t>
            </w:r>
          </w:p>
        </w:tc>
      </w:tr>
      <w:tr w:rsidR="00FE4B68" w:rsidRPr="005079FC" w:rsidTr="00FE4B68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68" w:rsidRPr="005079FC" w:rsidTr="00FE4B68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79FC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Проведение мониторинга наружной реклам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1193,1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97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3215,1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4B68" w:rsidRPr="005079FC" w:rsidTr="00FE4B68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68" w:rsidRPr="005079FC" w:rsidTr="00FE4B68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B68" w:rsidRPr="005079FC" w:rsidRDefault="00796D74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E4B68" w:rsidRPr="005079FC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1193,1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97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3215,1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B68" w:rsidRPr="005079FC" w:rsidRDefault="00FE4B68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</w:tr>
    </w:tbl>
    <w:p w:rsidR="00FE4B68" w:rsidRDefault="00FE4B68"/>
    <w:p w:rsidR="00FE4B68" w:rsidRDefault="00FE4B68"/>
    <w:p w:rsidR="005079FC" w:rsidRDefault="005079FC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16"/>
        <w:gridCol w:w="3406"/>
        <w:gridCol w:w="2270"/>
        <w:gridCol w:w="1092"/>
        <w:gridCol w:w="1007"/>
        <w:gridCol w:w="1051"/>
        <w:gridCol w:w="1019"/>
        <w:gridCol w:w="1010"/>
        <w:gridCol w:w="909"/>
        <w:gridCol w:w="57"/>
        <w:gridCol w:w="1035"/>
        <w:gridCol w:w="956"/>
      </w:tblGrid>
      <w:tr w:rsidR="00A246F7" w:rsidRPr="005079FC" w:rsidTr="00803EA0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5079FC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A246F7" w:rsidRPr="005079FC" w:rsidTr="00803EA0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803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D72EE" w:rsidRPr="005079FC" w:rsidTr="00A246F7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47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  <w:r w:rsidR="00474D74" w:rsidRPr="005079FC">
              <w:rPr>
                <w:rFonts w:ascii="Times New Roman" w:hAnsi="Times New Roman"/>
                <w:sz w:val="20"/>
                <w:szCs w:val="20"/>
              </w:rPr>
              <w:t xml:space="preserve">управления муниципальной собственностью и рекламно-информационным пространством </w:t>
            </w:r>
            <w:r w:rsidRPr="005079FC">
              <w:rPr>
                <w:rFonts w:ascii="Times New Roman" w:hAnsi="Times New Roman"/>
                <w:sz w:val="20"/>
                <w:szCs w:val="20"/>
              </w:rPr>
              <w:t>городского округа город Воронеж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7896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975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904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378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16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248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41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6241</w:t>
            </w:r>
          </w:p>
        </w:tc>
      </w:tr>
      <w:tr w:rsidR="003D72EE" w:rsidRPr="005079FC" w:rsidTr="00A246F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2EE" w:rsidRPr="005079FC" w:rsidTr="00A246F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2EE" w:rsidRPr="005079FC" w:rsidTr="00A246F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7896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975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904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378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16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248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41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6241</w:t>
            </w:r>
          </w:p>
        </w:tc>
      </w:tr>
      <w:tr w:rsidR="003D72EE" w:rsidRPr="005079FC" w:rsidTr="00A246F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A246F7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плата налога на добавленную стоимость при реализации муниципального имущества физическим лицам и предоставлении прав на заключение договоров на размещение нестационарных торговых объект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367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786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186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7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</w:tr>
      <w:tr w:rsidR="008236BF" w:rsidRPr="005079FC" w:rsidTr="00A246F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A246F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A246F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A246F7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367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786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186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7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</w:tr>
      <w:tr w:rsidR="008236BF" w:rsidRPr="005079FC" w:rsidTr="00A246F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A246F7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ыполнение работ для постановки на кадастровый учет объектов капитального строительства и инженерной инфраструктуры городского округа город Воронеж, получение выписок из реестра ценных бумаг, осуществление оценк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236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5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44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862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911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96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170</w:t>
            </w:r>
          </w:p>
        </w:tc>
      </w:tr>
      <w:tr w:rsidR="008236BF" w:rsidRPr="005079FC" w:rsidTr="00A246F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A246F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A246F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236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5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44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862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911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96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170</w:t>
            </w:r>
          </w:p>
        </w:tc>
      </w:tr>
      <w:tr w:rsidR="008236BF" w:rsidRPr="005079FC" w:rsidTr="00A246F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36BF" w:rsidRDefault="008236BF" w:rsidP="008236BF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17"/>
        <w:gridCol w:w="3407"/>
        <w:gridCol w:w="2271"/>
        <w:gridCol w:w="1054"/>
        <w:gridCol w:w="1057"/>
        <w:gridCol w:w="1016"/>
        <w:gridCol w:w="6"/>
        <w:gridCol w:w="1019"/>
        <w:gridCol w:w="22"/>
        <w:gridCol w:w="7"/>
        <w:gridCol w:w="1003"/>
        <w:gridCol w:w="6"/>
        <w:gridCol w:w="896"/>
        <w:gridCol w:w="6"/>
        <w:gridCol w:w="6"/>
        <w:gridCol w:w="1086"/>
        <w:gridCol w:w="6"/>
        <w:gridCol w:w="943"/>
      </w:tblGrid>
      <w:tr w:rsidR="008236BF" w:rsidRPr="005079FC" w:rsidTr="003D72EE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5079FC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8236BF" w:rsidRPr="005079FC" w:rsidTr="003D72EE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8236BF" w:rsidRPr="005079FC" w:rsidTr="003D72EE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Подготовка документов для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8236BF" w:rsidRPr="005079FC" w:rsidTr="003D72EE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3D72EE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3D72EE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8236BF" w:rsidRPr="005079FC" w:rsidTr="003D72EE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2EE" w:rsidRPr="005079FC" w:rsidTr="003D72EE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D7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Подготовка и организация комплекса мероприятий, направленных на осуществление работ по демонтажу рекламных конструкций,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315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12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028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900</w:t>
            </w:r>
          </w:p>
        </w:tc>
      </w:tr>
      <w:tr w:rsidR="003D72EE" w:rsidRPr="005079FC" w:rsidTr="003D72EE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2EE" w:rsidRPr="005079FC" w:rsidTr="003D72EE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2EE" w:rsidRPr="005079FC" w:rsidTr="003D72EE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315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12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6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028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900</w:t>
            </w:r>
          </w:p>
        </w:tc>
      </w:tr>
      <w:tr w:rsidR="003D72EE" w:rsidRPr="005079FC" w:rsidTr="003D72EE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3D72EE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3D72EE" w:rsidRPr="005079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</w:t>
            </w:r>
            <w:r w:rsidR="0009542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94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198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491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6334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634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719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  <w:tr w:rsidR="008236BF" w:rsidRPr="005079FC" w:rsidTr="003D72EE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3D72EE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3D72EE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94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198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491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6334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634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7191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  <w:tr w:rsidR="008236BF" w:rsidRPr="005079FC" w:rsidTr="003D72EE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72EE" w:rsidRDefault="003D72EE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17"/>
        <w:gridCol w:w="3407"/>
        <w:gridCol w:w="2270"/>
        <w:gridCol w:w="1054"/>
        <w:gridCol w:w="1051"/>
        <w:gridCol w:w="9"/>
        <w:gridCol w:w="1016"/>
        <w:gridCol w:w="1022"/>
        <w:gridCol w:w="25"/>
        <w:gridCol w:w="1013"/>
        <w:gridCol w:w="896"/>
        <w:gridCol w:w="13"/>
        <w:gridCol w:w="1095"/>
        <w:gridCol w:w="940"/>
      </w:tblGrid>
      <w:tr w:rsidR="003D72EE" w:rsidRPr="005079FC" w:rsidTr="00FE4B68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5079FC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3D72EE" w:rsidRPr="005079FC" w:rsidTr="00FE4B68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EE" w:rsidRPr="005079FC" w:rsidRDefault="003D72EE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8236BF" w:rsidRPr="005079FC" w:rsidTr="00FE4B68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3D72EE" w:rsidRPr="005079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6BF" w:rsidRPr="005079FC" w:rsidTr="00FE4B68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FE4B68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6BF" w:rsidRPr="005079FC" w:rsidTr="00FE4B68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6BF" w:rsidRPr="005079FC" w:rsidTr="00FE4B68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32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36BF" w:rsidRPr="00CF0755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755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*</w:t>
      </w:r>
      <w:r w:rsidRPr="00CF0755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8DB">
        <w:rPr>
          <w:rFonts w:ascii="Times New Roman" w:hAnsi="Times New Roman"/>
          <w:sz w:val="20"/>
          <w:szCs w:val="20"/>
        </w:rPr>
        <w:t>В связи с изменением</w:t>
      </w:r>
      <w:r>
        <w:rPr>
          <w:rFonts w:ascii="Times New Roman" w:hAnsi="Times New Roman"/>
          <w:sz w:val="20"/>
          <w:szCs w:val="20"/>
        </w:rPr>
        <w:t xml:space="preserve"> полномочий мониторинг наружной рекламы управлением имущественных и земельных отношений администрации городского округа город Воронеж не осуществляется.</w:t>
      </w:r>
    </w:p>
    <w:p w:rsidR="008236BF" w:rsidRPr="00CF0755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36BF" w:rsidRPr="00647CB9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6BF" w:rsidRPr="00647CB9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6BF" w:rsidRPr="00D8796B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D8796B">
        <w:rPr>
          <w:rFonts w:ascii="Times New Roman" w:hAnsi="Times New Roman"/>
          <w:sz w:val="28"/>
          <w:szCs w:val="28"/>
        </w:rPr>
        <w:t xml:space="preserve"> управления</w:t>
      </w:r>
    </w:p>
    <w:p w:rsidR="008236BF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796B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879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Н.Б. Махортова</w:t>
      </w:r>
    </w:p>
    <w:p w:rsidR="008236BF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236BF" w:rsidSect="00D8796B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A7" w:rsidRDefault="005C6AA7" w:rsidP="00A547FA">
      <w:pPr>
        <w:spacing w:after="0" w:line="240" w:lineRule="auto"/>
      </w:pPr>
      <w:r>
        <w:separator/>
      </w:r>
    </w:p>
  </w:endnote>
  <w:endnote w:type="continuationSeparator" w:id="0">
    <w:p w:rsidR="005C6AA7" w:rsidRDefault="005C6AA7" w:rsidP="00A5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A7" w:rsidRDefault="005C6AA7" w:rsidP="00A547FA">
      <w:pPr>
        <w:spacing w:after="0" w:line="240" w:lineRule="auto"/>
      </w:pPr>
      <w:r>
        <w:separator/>
      </w:r>
    </w:p>
  </w:footnote>
  <w:footnote w:type="continuationSeparator" w:id="0">
    <w:p w:rsidR="005C6AA7" w:rsidRDefault="005C6AA7" w:rsidP="00A54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51928"/>
      <w:docPartObj>
        <w:docPartGallery w:val="Page Numbers (Top of Page)"/>
        <w:docPartUnique/>
      </w:docPartObj>
    </w:sdtPr>
    <w:sdtContent>
      <w:p w:rsidR="002B1410" w:rsidRDefault="00732B0F">
        <w:pPr>
          <w:pStyle w:val="a3"/>
          <w:jc w:val="center"/>
        </w:pPr>
        <w:r>
          <w:fldChar w:fldCharType="begin"/>
        </w:r>
        <w:r w:rsidR="00281A9A">
          <w:instrText xml:space="preserve"> PAGE   \* MERGEFORMAT </w:instrText>
        </w:r>
        <w:r>
          <w:fldChar w:fldCharType="separate"/>
        </w:r>
        <w:r w:rsidR="00095428">
          <w:rPr>
            <w:noProof/>
          </w:rPr>
          <w:t>4</w:t>
        </w:r>
        <w:r>
          <w:fldChar w:fldCharType="end"/>
        </w:r>
      </w:p>
    </w:sdtContent>
  </w:sdt>
  <w:p w:rsidR="002B1410" w:rsidRDefault="005C6AA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6BF"/>
    <w:rsid w:val="00095428"/>
    <w:rsid w:val="00281A9A"/>
    <w:rsid w:val="003D72EE"/>
    <w:rsid w:val="00474D74"/>
    <w:rsid w:val="005079FC"/>
    <w:rsid w:val="00570A61"/>
    <w:rsid w:val="005A65AF"/>
    <w:rsid w:val="005C6AA7"/>
    <w:rsid w:val="00732B0F"/>
    <w:rsid w:val="00766C57"/>
    <w:rsid w:val="00796D74"/>
    <w:rsid w:val="007A5942"/>
    <w:rsid w:val="008236BF"/>
    <w:rsid w:val="008721E9"/>
    <w:rsid w:val="009054F6"/>
    <w:rsid w:val="0092646C"/>
    <w:rsid w:val="009870E9"/>
    <w:rsid w:val="00994937"/>
    <w:rsid w:val="009A229C"/>
    <w:rsid w:val="00A246F7"/>
    <w:rsid w:val="00A547FA"/>
    <w:rsid w:val="00C36082"/>
    <w:rsid w:val="00CB4BE3"/>
    <w:rsid w:val="00CD5264"/>
    <w:rsid w:val="00CF25B9"/>
    <w:rsid w:val="00D54F24"/>
    <w:rsid w:val="00EC3517"/>
    <w:rsid w:val="00F2751A"/>
    <w:rsid w:val="00F47AF8"/>
    <w:rsid w:val="00F82694"/>
    <w:rsid w:val="00FE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F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6B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079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D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8939-06CA-41E5-BFC7-15BFC53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924</Words>
  <Characters>5267</Characters>
  <Application>Microsoft Office Word</Application>
  <DocSecurity>0</DocSecurity>
  <Lines>43</Lines>
  <Paragraphs>12</Paragraphs>
  <ScaleCrop>false</ScaleCrop>
  <Company>Voronezh cityhall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lysheva</dc:creator>
  <cp:keywords/>
  <dc:description/>
  <cp:lastModifiedBy>nimalysheva</cp:lastModifiedBy>
  <cp:revision>4</cp:revision>
  <cp:lastPrinted>2016-03-24T07:00:00Z</cp:lastPrinted>
  <dcterms:created xsi:type="dcterms:W3CDTF">2016-03-23T18:56:00Z</dcterms:created>
  <dcterms:modified xsi:type="dcterms:W3CDTF">2016-03-24T07:00:00Z</dcterms:modified>
</cp:coreProperties>
</file>